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FC0F" w14:textId="5E3DF0FA" w:rsidR="003D66E8" w:rsidRPr="003D66E8" w:rsidRDefault="003D66E8" w:rsidP="003D66E8">
      <w:pPr>
        <w:ind w:left="284" w:hanging="283"/>
        <w:jc w:val="center"/>
        <w:rPr>
          <w:rFonts w:ascii="Arial" w:hAnsi="Arial" w:cs="Arial"/>
          <w:sz w:val="28"/>
          <w:szCs w:val="28"/>
        </w:rPr>
      </w:pPr>
      <w:r w:rsidRPr="003D66E8">
        <w:rPr>
          <w:rFonts w:ascii="Arial" w:hAnsi="Arial" w:cs="Arial"/>
          <w:sz w:val="28"/>
          <w:szCs w:val="28"/>
        </w:rPr>
        <w:t>Projeto 4º Semestre</w:t>
      </w:r>
    </w:p>
    <w:p w14:paraId="09528A7B" w14:textId="77777777" w:rsidR="003D66E8" w:rsidRPr="003D66E8" w:rsidRDefault="003D66E8" w:rsidP="003D66E8">
      <w:pPr>
        <w:ind w:left="284" w:hanging="283"/>
        <w:jc w:val="center"/>
        <w:rPr>
          <w:rFonts w:ascii="Arial" w:hAnsi="Arial" w:cs="Arial"/>
          <w:sz w:val="24"/>
          <w:szCs w:val="24"/>
        </w:rPr>
      </w:pPr>
    </w:p>
    <w:p w14:paraId="384EBE20" w14:textId="025B65AD" w:rsidR="006A7856" w:rsidRPr="003D66E8" w:rsidRDefault="00E4298A" w:rsidP="00763C74">
      <w:pPr>
        <w:pStyle w:val="PargrafodaLista"/>
        <w:numPr>
          <w:ilvl w:val="0"/>
          <w:numId w:val="3"/>
        </w:numPr>
        <w:ind w:left="284" w:hanging="283"/>
        <w:jc w:val="both"/>
        <w:rPr>
          <w:rFonts w:ascii="Arial" w:hAnsi="Arial" w:cs="Arial"/>
          <w:sz w:val="24"/>
          <w:szCs w:val="24"/>
        </w:rPr>
      </w:pPr>
      <w:r w:rsidRPr="003D66E8">
        <w:rPr>
          <w:rFonts w:ascii="Arial" w:hAnsi="Arial" w:cs="Arial"/>
          <w:sz w:val="24"/>
          <w:szCs w:val="24"/>
        </w:rPr>
        <w:t xml:space="preserve">Tema (Nome do Jogo): </w:t>
      </w:r>
    </w:p>
    <w:p w14:paraId="66C54913" w14:textId="77777777" w:rsidR="00E4298A" w:rsidRPr="003D66E8" w:rsidRDefault="00E4298A" w:rsidP="00763C74">
      <w:pPr>
        <w:ind w:left="1"/>
        <w:jc w:val="both"/>
        <w:rPr>
          <w:rFonts w:ascii="Arial" w:hAnsi="Arial" w:cs="Arial"/>
          <w:sz w:val="24"/>
          <w:szCs w:val="24"/>
        </w:rPr>
      </w:pPr>
    </w:p>
    <w:p w14:paraId="75A6DB49" w14:textId="6C90809B" w:rsidR="00E4298A" w:rsidRPr="003D66E8" w:rsidRDefault="00E4298A" w:rsidP="00763C74">
      <w:pPr>
        <w:pStyle w:val="PargrafodaLista"/>
        <w:numPr>
          <w:ilvl w:val="0"/>
          <w:numId w:val="3"/>
        </w:numPr>
        <w:ind w:left="284" w:hanging="283"/>
        <w:jc w:val="both"/>
        <w:rPr>
          <w:rFonts w:ascii="Arial" w:hAnsi="Arial" w:cs="Arial"/>
          <w:sz w:val="24"/>
          <w:szCs w:val="24"/>
        </w:rPr>
      </w:pPr>
      <w:r w:rsidRPr="003D66E8">
        <w:rPr>
          <w:rFonts w:ascii="Arial" w:hAnsi="Arial" w:cs="Arial"/>
          <w:sz w:val="24"/>
          <w:szCs w:val="24"/>
        </w:rPr>
        <w:t xml:space="preserve">High </w:t>
      </w:r>
      <w:proofErr w:type="spellStart"/>
      <w:r w:rsidRPr="003D66E8">
        <w:rPr>
          <w:rFonts w:ascii="Arial" w:hAnsi="Arial" w:cs="Arial"/>
          <w:sz w:val="24"/>
          <w:szCs w:val="24"/>
        </w:rPr>
        <w:t>Concept</w:t>
      </w:r>
      <w:proofErr w:type="spellEnd"/>
      <w:r w:rsidRPr="003D66E8">
        <w:rPr>
          <w:rFonts w:ascii="Arial" w:hAnsi="Arial" w:cs="Arial"/>
          <w:sz w:val="24"/>
          <w:szCs w:val="24"/>
        </w:rPr>
        <w:t>:</w:t>
      </w:r>
      <w:r w:rsidR="00101197">
        <w:rPr>
          <w:rFonts w:ascii="Arial" w:hAnsi="Arial" w:cs="Arial"/>
          <w:sz w:val="24"/>
          <w:szCs w:val="24"/>
        </w:rPr>
        <w:t xml:space="preserve"> Um jogo de luta plataforma </w:t>
      </w:r>
      <w:r w:rsidR="00F7208E">
        <w:rPr>
          <w:rFonts w:ascii="Arial" w:hAnsi="Arial" w:cs="Arial"/>
          <w:sz w:val="24"/>
          <w:szCs w:val="24"/>
        </w:rPr>
        <w:t>com personagens antropomorfos que disputam em um torneio</w:t>
      </w:r>
      <w:r w:rsidR="00DC7E21">
        <w:rPr>
          <w:rFonts w:ascii="Arial" w:hAnsi="Arial" w:cs="Arial"/>
          <w:sz w:val="24"/>
          <w:szCs w:val="24"/>
        </w:rPr>
        <w:t xml:space="preserve"> </w:t>
      </w:r>
      <w:r w:rsidR="00336121">
        <w:rPr>
          <w:rFonts w:ascii="Arial" w:hAnsi="Arial" w:cs="Arial"/>
          <w:sz w:val="24"/>
          <w:szCs w:val="24"/>
        </w:rPr>
        <w:t xml:space="preserve">em que devem arremessar seus oponentes para fora do </w:t>
      </w:r>
      <w:r w:rsidR="00A05B1F">
        <w:rPr>
          <w:rFonts w:ascii="Arial" w:hAnsi="Arial" w:cs="Arial"/>
          <w:sz w:val="24"/>
          <w:szCs w:val="24"/>
        </w:rPr>
        <w:t>estágio</w:t>
      </w:r>
      <w:r w:rsidR="003A6473">
        <w:rPr>
          <w:rFonts w:ascii="Arial" w:hAnsi="Arial" w:cs="Arial"/>
          <w:sz w:val="24"/>
          <w:szCs w:val="24"/>
        </w:rPr>
        <w:t xml:space="preserve"> para vencer, e assim conquistar seus objetivos</w:t>
      </w:r>
      <w:r w:rsidR="002F6CC8">
        <w:rPr>
          <w:rFonts w:ascii="Arial" w:hAnsi="Arial" w:cs="Arial"/>
          <w:sz w:val="24"/>
          <w:szCs w:val="24"/>
        </w:rPr>
        <w:t xml:space="preserve"> pessoais.</w:t>
      </w:r>
    </w:p>
    <w:p w14:paraId="3D6060A8" w14:textId="77777777" w:rsidR="00E4298A" w:rsidRPr="003D66E8" w:rsidRDefault="00E4298A" w:rsidP="00763C74">
      <w:pPr>
        <w:jc w:val="both"/>
        <w:rPr>
          <w:rFonts w:ascii="Arial" w:hAnsi="Arial" w:cs="Arial"/>
          <w:sz w:val="24"/>
          <w:szCs w:val="24"/>
        </w:rPr>
      </w:pPr>
    </w:p>
    <w:p w14:paraId="34711FCC" w14:textId="4F1353F5" w:rsidR="00975311" w:rsidRDefault="00E4298A" w:rsidP="00975311">
      <w:pPr>
        <w:pStyle w:val="PargrafodaLista"/>
        <w:numPr>
          <w:ilvl w:val="0"/>
          <w:numId w:val="3"/>
        </w:numPr>
        <w:ind w:left="284" w:hanging="283"/>
        <w:jc w:val="both"/>
        <w:rPr>
          <w:rFonts w:ascii="Arial" w:hAnsi="Arial" w:cs="Arial"/>
          <w:sz w:val="24"/>
          <w:szCs w:val="24"/>
        </w:rPr>
      </w:pPr>
      <w:r w:rsidRPr="003D66E8">
        <w:rPr>
          <w:rFonts w:ascii="Arial" w:hAnsi="Arial" w:cs="Arial"/>
          <w:sz w:val="24"/>
          <w:szCs w:val="24"/>
        </w:rPr>
        <w:t>Descrição:</w:t>
      </w:r>
      <w:r w:rsidR="00763C74">
        <w:rPr>
          <w:rFonts w:ascii="Arial" w:hAnsi="Arial" w:cs="Arial"/>
          <w:sz w:val="24"/>
          <w:szCs w:val="24"/>
        </w:rPr>
        <w:t xml:space="preserve"> </w:t>
      </w:r>
      <w:r w:rsidR="00975311">
        <w:rPr>
          <w:rFonts w:ascii="Arial" w:hAnsi="Arial" w:cs="Arial"/>
          <w:sz w:val="24"/>
          <w:szCs w:val="24"/>
        </w:rPr>
        <w:t xml:space="preserve">No passado, a humanidade usava animais como experimentos em suas pesquisas para prolongar sua própria expectativa de vida. Mas quando esses animais acabaram desenvolvendo sua fisionomia e adquirindo razão, graças ao composto químico </w:t>
      </w:r>
      <w:proofErr w:type="spellStart"/>
      <w:r w:rsidR="00975311">
        <w:rPr>
          <w:rFonts w:ascii="Arial" w:hAnsi="Arial" w:cs="Arial"/>
          <w:sz w:val="24"/>
          <w:szCs w:val="24"/>
        </w:rPr>
        <w:t>EvoGenes</w:t>
      </w:r>
      <w:proofErr w:type="spellEnd"/>
      <w:r w:rsidR="00975311">
        <w:rPr>
          <w:rFonts w:ascii="Arial" w:hAnsi="Arial" w:cs="Arial"/>
          <w:sz w:val="24"/>
          <w:szCs w:val="24"/>
        </w:rPr>
        <w:t>, uma revolta acontecerá que quase dizimou a raça humana</w:t>
      </w:r>
      <w:r w:rsidR="004C5B64">
        <w:rPr>
          <w:rFonts w:ascii="Arial" w:hAnsi="Arial" w:cs="Arial"/>
          <w:sz w:val="24"/>
          <w:szCs w:val="24"/>
        </w:rPr>
        <w:t xml:space="preserve">, deixando o mundo nas mãos </w:t>
      </w:r>
      <w:r w:rsidR="000C74D1">
        <w:rPr>
          <w:rFonts w:ascii="Arial" w:hAnsi="Arial" w:cs="Arial"/>
          <w:sz w:val="24"/>
          <w:szCs w:val="24"/>
        </w:rPr>
        <w:t>das novas espécies evoluídas</w:t>
      </w:r>
      <w:r w:rsidR="004C5B64">
        <w:rPr>
          <w:rFonts w:ascii="Arial" w:hAnsi="Arial" w:cs="Arial"/>
          <w:sz w:val="24"/>
          <w:szCs w:val="24"/>
        </w:rPr>
        <w:t>.</w:t>
      </w:r>
    </w:p>
    <w:p w14:paraId="71D9F618" w14:textId="77777777" w:rsidR="004C5B64" w:rsidRPr="004C5B64" w:rsidRDefault="004C5B64" w:rsidP="004C5B64">
      <w:pPr>
        <w:pStyle w:val="PargrafodaLista"/>
        <w:rPr>
          <w:rFonts w:ascii="Arial" w:hAnsi="Arial" w:cs="Arial"/>
          <w:sz w:val="24"/>
          <w:szCs w:val="24"/>
        </w:rPr>
      </w:pPr>
    </w:p>
    <w:p w14:paraId="261E4215" w14:textId="2590CB49" w:rsidR="004C5B64" w:rsidRDefault="000C74D1" w:rsidP="004C5B64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aças de grande porte</w:t>
      </w:r>
      <w:r w:rsidR="00292C08">
        <w:rPr>
          <w:rFonts w:ascii="Arial" w:hAnsi="Arial" w:cs="Arial"/>
          <w:sz w:val="24"/>
          <w:szCs w:val="24"/>
        </w:rPr>
        <w:t xml:space="preserve"> agora eram denominadas como </w:t>
      </w:r>
      <w:r w:rsidR="00487942">
        <w:rPr>
          <w:rFonts w:ascii="Arial" w:hAnsi="Arial" w:cs="Arial"/>
          <w:sz w:val="24"/>
          <w:szCs w:val="24"/>
        </w:rPr>
        <w:t>“Al</w:t>
      </w:r>
      <w:r w:rsidR="00292C08">
        <w:rPr>
          <w:rFonts w:ascii="Arial" w:hAnsi="Arial" w:cs="Arial"/>
          <w:sz w:val="24"/>
          <w:szCs w:val="24"/>
        </w:rPr>
        <w:t>f</w:t>
      </w:r>
      <w:r w:rsidR="00487942">
        <w:rPr>
          <w:rFonts w:ascii="Arial" w:hAnsi="Arial" w:cs="Arial"/>
          <w:sz w:val="24"/>
          <w:szCs w:val="24"/>
        </w:rPr>
        <w:t>as”</w:t>
      </w:r>
      <w:r w:rsidR="00292C08">
        <w:rPr>
          <w:rFonts w:ascii="Arial" w:hAnsi="Arial" w:cs="Arial"/>
          <w:sz w:val="24"/>
          <w:szCs w:val="24"/>
        </w:rPr>
        <w:t xml:space="preserve"> conduziam o desenvolvimento dessa nova sociedade</w:t>
      </w:r>
      <w:r w:rsidR="007C32E3">
        <w:rPr>
          <w:rFonts w:ascii="Arial" w:hAnsi="Arial" w:cs="Arial"/>
          <w:sz w:val="24"/>
          <w:szCs w:val="24"/>
        </w:rPr>
        <w:t xml:space="preserve"> de forma rígida, de tal forma que ao passar dos anos começara a instigar o espírito de uma rebelião no povo. Para controlar a situação, os Alfas decidiram organizar um torneio que seu vencedor se tornaria o representante de sua espécie, que seria elevada ao mesmo nível dos alfas.</w:t>
      </w:r>
    </w:p>
    <w:p w14:paraId="3ED38756" w14:textId="53FBC396" w:rsidR="007C32E3" w:rsidRDefault="007C32E3" w:rsidP="004C5B64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14:paraId="30EFF494" w14:textId="24685117" w:rsidR="008B6632" w:rsidRDefault="007C32E3" w:rsidP="004C5B64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articipante tem suas próprias motivações para vencer o torneio</w:t>
      </w:r>
      <w:r w:rsidR="008B6632">
        <w:rPr>
          <w:rFonts w:ascii="Arial" w:hAnsi="Arial" w:cs="Arial"/>
          <w:sz w:val="24"/>
          <w:szCs w:val="24"/>
        </w:rPr>
        <w:t xml:space="preserve">, e terão que </w:t>
      </w:r>
      <w:r w:rsidR="004B52A8">
        <w:rPr>
          <w:rFonts w:ascii="Arial" w:hAnsi="Arial" w:cs="Arial"/>
          <w:sz w:val="24"/>
          <w:szCs w:val="24"/>
        </w:rPr>
        <w:t xml:space="preserve">se enfrentar entre si ou em duplas ao redor do mundo para angariar pontos e subir nos ranques, até chegar na final, onde devem derrotar </w:t>
      </w:r>
      <w:r w:rsidR="004A31B8">
        <w:rPr>
          <w:rFonts w:ascii="Arial" w:hAnsi="Arial" w:cs="Arial"/>
          <w:sz w:val="24"/>
          <w:szCs w:val="24"/>
        </w:rPr>
        <w:t>“</w:t>
      </w:r>
      <w:r w:rsidR="004B52A8">
        <w:rPr>
          <w:rFonts w:ascii="Arial" w:hAnsi="Arial" w:cs="Arial"/>
          <w:sz w:val="24"/>
          <w:szCs w:val="24"/>
        </w:rPr>
        <w:t>o último humano</w:t>
      </w:r>
      <w:r w:rsidR="004A31B8">
        <w:rPr>
          <w:rFonts w:ascii="Arial" w:hAnsi="Arial" w:cs="Arial"/>
          <w:sz w:val="24"/>
          <w:szCs w:val="24"/>
        </w:rPr>
        <w:t>”</w:t>
      </w:r>
      <w:r w:rsidR="004B52A8">
        <w:rPr>
          <w:rFonts w:ascii="Arial" w:hAnsi="Arial" w:cs="Arial"/>
          <w:sz w:val="24"/>
          <w:szCs w:val="24"/>
        </w:rPr>
        <w:t>.</w:t>
      </w:r>
    </w:p>
    <w:p w14:paraId="3404133B" w14:textId="77777777" w:rsidR="004B52A8" w:rsidRDefault="004B52A8" w:rsidP="004C5B64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14:paraId="7C8B270F" w14:textId="57D52606" w:rsidR="007C32E3" w:rsidRDefault="004A31B8" w:rsidP="004C5B64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estes participantes,</w:t>
      </w:r>
      <w:r w:rsidR="00B3010E">
        <w:rPr>
          <w:rFonts w:ascii="Arial" w:hAnsi="Arial" w:cs="Arial"/>
          <w:sz w:val="24"/>
          <w:szCs w:val="24"/>
        </w:rPr>
        <w:t xml:space="preserve"> Zhang, um galo que crescera no monastério de </w:t>
      </w:r>
      <w:proofErr w:type="spellStart"/>
      <w:r w:rsidR="00B3010E">
        <w:rPr>
          <w:rFonts w:ascii="Arial" w:hAnsi="Arial" w:cs="Arial"/>
          <w:sz w:val="24"/>
          <w:szCs w:val="24"/>
        </w:rPr>
        <w:t>Gongji</w:t>
      </w:r>
      <w:proofErr w:type="spellEnd"/>
      <w:r w:rsidR="00B3010E">
        <w:rPr>
          <w:rFonts w:ascii="Arial" w:hAnsi="Arial" w:cs="Arial"/>
          <w:sz w:val="24"/>
          <w:szCs w:val="24"/>
        </w:rPr>
        <w:t xml:space="preserve">, que apenas busca por aqueles que destruíram sua casa e assassinaram seu mestre. Mas quando se depara com outros lutadores como Lelê, um suricato que busca a paz mundial, e “Peixe”, que está atrás de uma forma de reverter o processo do </w:t>
      </w:r>
      <w:proofErr w:type="spellStart"/>
      <w:r w:rsidR="00B3010E">
        <w:rPr>
          <w:rFonts w:ascii="Arial" w:hAnsi="Arial" w:cs="Arial"/>
          <w:sz w:val="24"/>
          <w:szCs w:val="24"/>
        </w:rPr>
        <w:t>EvoGenes</w:t>
      </w:r>
      <w:proofErr w:type="spellEnd"/>
      <w:r w:rsidR="00B3010E">
        <w:rPr>
          <w:rFonts w:ascii="Arial" w:hAnsi="Arial" w:cs="Arial"/>
          <w:sz w:val="24"/>
          <w:szCs w:val="24"/>
        </w:rPr>
        <w:t>, o galo começa a reavaliar a importância do torneio e a oportunidade que tem para fazer algo além da vingança.</w:t>
      </w:r>
    </w:p>
    <w:p w14:paraId="6DC5408F" w14:textId="77777777" w:rsidR="00E4298A" w:rsidRPr="003D66E8" w:rsidRDefault="00E4298A" w:rsidP="00763C74">
      <w:pPr>
        <w:jc w:val="both"/>
        <w:rPr>
          <w:rFonts w:ascii="Arial" w:hAnsi="Arial" w:cs="Arial"/>
          <w:sz w:val="24"/>
          <w:szCs w:val="24"/>
        </w:rPr>
      </w:pPr>
    </w:p>
    <w:p w14:paraId="238869CF" w14:textId="10C17BA4" w:rsidR="004912AE" w:rsidRPr="001A366B" w:rsidRDefault="00E4298A" w:rsidP="004912AE">
      <w:pPr>
        <w:pStyle w:val="PargrafodaLista"/>
        <w:numPr>
          <w:ilvl w:val="0"/>
          <w:numId w:val="3"/>
        </w:numPr>
        <w:ind w:left="284" w:hanging="283"/>
        <w:jc w:val="both"/>
        <w:rPr>
          <w:rFonts w:ascii="Arial" w:hAnsi="Arial" w:cs="Arial"/>
          <w:sz w:val="24"/>
          <w:szCs w:val="24"/>
        </w:rPr>
      </w:pPr>
      <w:r w:rsidRPr="003D66E8">
        <w:rPr>
          <w:rFonts w:ascii="Arial" w:hAnsi="Arial" w:cs="Arial"/>
          <w:sz w:val="24"/>
          <w:szCs w:val="24"/>
        </w:rPr>
        <w:t xml:space="preserve">Mecânicas (planejadas) (Capacidades de implementação, Design </w:t>
      </w:r>
      <w:proofErr w:type="spellStart"/>
      <w:r w:rsidRPr="003D66E8">
        <w:rPr>
          <w:rFonts w:ascii="Arial" w:hAnsi="Arial" w:cs="Arial"/>
          <w:sz w:val="24"/>
          <w:szCs w:val="24"/>
        </w:rPr>
        <w:t>Patterns</w:t>
      </w:r>
      <w:proofErr w:type="spellEnd"/>
      <w:r w:rsidRPr="003D66E8">
        <w:rPr>
          <w:rFonts w:ascii="Arial" w:hAnsi="Arial" w:cs="Arial"/>
          <w:sz w:val="24"/>
          <w:szCs w:val="24"/>
        </w:rPr>
        <w:t>, Persistência de da</w:t>
      </w:r>
      <w:r w:rsidR="00763C74">
        <w:rPr>
          <w:rFonts w:ascii="Arial" w:hAnsi="Arial" w:cs="Arial"/>
          <w:sz w:val="24"/>
          <w:szCs w:val="24"/>
        </w:rPr>
        <w:t>d</w:t>
      </w:r>
      <w:r w:rsidRPr="003D66E8">
        <w:rPr>
          <w:rFonts w:ascii="Arial" w:hAnsi="Arial" w:cs="Arial"/>
          <w:sz w:val="24"/>
          <w:szCs w:val="24"/>
        </w:rPr>
        <w:t>os):</w:t>
      </w:r>
    </w:p>
    <w:p w14:paraId="3AE4D531" w14:textId="77777777" w:rsidR="00E4298A" w:rsidRPr="003D66E8" w:rsidRDefault="00E4298A" w:rsidP="00763C74">
      <w:pPr>
        <w:jc w:val="both"/>
        <w:rPr>
          <w:rFonts w:ascii="Arial" w:hAnsi="Arial" w:cs="Arial"/>
          <w:sz w:val="24"/>
          <w:szCs w:val="24"/>
        </w:rPr>
      </w:pPr>
    </w:p>
    <w:p w14:paraId="0704B74B" w14:textId="31AEA0E3" w:rsidR="00FB7A67" w:rsidRPr="003D66E8" w:rsidRDefault="00E4298A" w:rsidP="00763C74">
      <w:pPr>
        <w:pStyle w:val="PargrafodaLista"/>
        <w:numPr>
          <w:ilvl w:val="0"/>
          <w:numId w:val="3"/>
        </w:numPr>
        <w:ind w:left="284" w:hanging="283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D66E8">
        <w:rPr>
          <w:rFonts w:ascii="Arial" w:hAnsi="Arial" w:cs="Arial"/>
          <w:sz w:val="24"/>
          <w:szCs w:val="24"/>
          <w:lang w:val="en-US"/>
        </w:rPr>
        <w:t>Linguagem</w:t>
      </w:r>
      <w:proofErr w:type="spellEnd"/>
      <w:r w:rsidRPr="003D66E8">
        <w:rPr>
          <w:rFonts w:ascii="Arial" w:hAnsi="Arial" w:cs="Arial"/>
          <w:sz w:val="24"/>
          <w:szCs w:val="24"/>
          <w:lang w:val="en-US"/>
        </w:rPr>
        <w:t xml:space="preserve"> / Engine / IDE:</w:t>
      </w:r>
      <w:r w:rsidR="00B2765A" w:rsidRPr="003D66E8">
        <w:rPr>
          <w:rFonts w:ascii="Arial" w:hAnsi="Arial" w:cs="Arial"/>
          <w:sz w:val="24"/>
          <w:szCs w:val="24"/>
          <w:lang w:val="en-US"/>
        </w:rPr>
        <w:t xml:space="preserve"> C#, Unity, Visual Studio 2022</w:t>
      </w:r>
    </w:p>
    <w:sectPr w:rsidR="00FB7A67" w:rsidRPr="003D66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E2B4F"/>
    <w:multiLevelType w:val="hybridMultilevel"/>
    <w:tmpl w:val="53684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58AA"/>
    <w:multiLevelType w:val="hybridMultilevel"/>
    <w:tmpl w:val="992A6F36"/>
    <w:lvl w:ilvl="0" w:tplc="3C785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D3174"/>
    <w:multiLevelType w:val="hybridMultilevel"/>
    <w:tmpl w:val="950693EA"/>
    <w:lvl w:ilvl="0" w:tplc="1314626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02525813">
    <w:abstractNumId w:val="2"/>
  </w:num>
  <w:num w:numId="2" w16cid:durableId="2095128124">
    <w:abstractNumId w:val="1"/>
  </w:num>
  <w:num w:numId="3" w16cid:durableId="82577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18"/>
    <w:rsid w:val="0002585A"/>
    <w:rsid w:val="000C32E7"/>
    <w:rsid w:val="000C74D1"/>
    <w:rsid w:val="000D6563"/>
    <w:rsid w:val="00101197"/>
    <w:rsid w:val="00140F78"/>
    <w:rsid w:val="00165FB9"/>
    <w:rsid w:val="00171818"/>
    <w:rsid w:val="00186BA9"/>
    <w:rsid w:val="001A366B"/>
    <w:rsid w:val="001D6623"/>
    <w:rsid w:val="001F36A9"/>
    <w:rsid w:val="00212627"/>
    <w:rsid w:val="00213551"/>
    <w:rsid w:val="00213DD9"/>
    <w:rsid w:val="0028039F"/>
    <w:rsid w:val="0029076D"/>
    <w:rsid w:val="00292C08"/>
    <w:rsid w:val="002A76B2"/>
    <w:rsid w:val="002A78D3"/>
    <w:rsid w:val="002B15E2"/>
    <w:rsid w:val="002C0D22"/>
    <w:rsid w:val="002C7BDE"/>
    <w:rsid w:val="002D4931"/>
    <w:rsid w:val="002E10EB"/>
    <w:rsid w:val="002F6CC8"/>
    <w:rsid w:val="00316E1E"/>
    <w:rsid w:val="003218A6"/>
    <w:rsid w:val="00336121"/>
    <w:rsid w:val="00375B71"/>
    <w:rsid w:val="00381BFC"/>
    <w:rsid w:val="003A6473"/>
    <w:rsid w:val="003B05D0"/>
    <w:rsid w:val="003D66E8"/>
    <w:rsid w:val="004243E6"/>
    <w:rsid w:val="0045132E"/>
    <w:rsid w:val="0046092A"/>
    <w:rsid w:val="00487942"/>
    <w:rsid w:val="004912AE"/>
    <w:rsid w:val="004A31B8"/>
    <w:rsid w:val="004B4A54"/>
    <w:rsid w:val="004B52A8"/>
    <w:rsid w:val="004C12A7"/>
    <w:rsid w:val="004C53BF"/>
    <w:rsid w:val="004C5B64"/>
    <w:rsid w:val="004D5F0A"/>
    <w:rsid w:val="004E24AC"/>
    <w:rsid w:val="00506B59"/>
    <w:rsid w:val="00520D13"/>
    <w:rsid w:val="00532FB6"/>
    <w:rsid w:val="005416B4"/>
    <w:rsid w:val="00542679"/>
    <w:rsid w:val="00582F81"/>
    <w:rsid w:val="00593C3F"/>
    <w:rsid w:val="005B55BF"/>
    <w:rsid w:val="005B7F16"/>
    <w:rsid w:val="0062206F"/>
    <w:rsid w:val="00660788"/>
    <w:rsid w:val="00673468"/>
    <w:rsid w:val="006A7856"/>
    <w:rsid w:val="006B119A"/>
    <w:rsid w:val="006B6536"/>
    <w:rsid w:val="00703261"/>
    <w:rsid w:val="00724D7B"/>
    <w:rsid w:val="00760BEB"/>
    <w:rsid w:val="00763C74"/>
    <w:rsid w:val="007C32E3"/>
    <w:rsid w:val="007C3ADD"/>
    <w:rsid w:val="007D5DD2"/>
    <w:rsid w:val="007E1F09"/>
    <w:rsid w:val="00803905"/>
    <w:rsid w:val="00806436"/>
    <w:rsid w:val="008213C4"/>
    <w:rsid w:val="00850B25"/>
    <w:rsid w:val="00852E53"/>
    <w:rsid w:val="00855E59"/>
    <w:rsid w:val="00892C4A"/>
    <w:rsid w:val="008B292F"/>
    <w:rsid w:val="008B6632"/>
    <w:rsid w:val="008C394E"/>
    <w:rsid w:val="008D5798"/>
    <w:rsid w:val="00904246"/>
    <w:rsid w:val="009052FD"/>
    <w:rsid w:val="0091697C"/>
    <w:rsid w:val="00926F96"/>
    <w:rsid w:val="00937BFA"/>
    <w:rsid w:val="00975311"/>
    <w:rsid w:val="0098337F"/>
    <w:rsid w:val="00995207"/>
    <w:rsid w:val="009C37C7"/>
    <w:rsid w:val="009F08B8"/>
    <w:rsid w:val="00A05B1F"/>
    <w:rsid w:val="00A551B9"/>
    <w:rsid w:val="00A577ED"/>
    <w:rsid w:val="00A82869"/>
    <w:rsid w:val="00AA598A"/>
    <w:rsid w:val="00AD399E"/>
    <w:rsid w:val="00AF4002"/>
    <w:rsid w:val="00B00FC6"/>
    <w:rsid w:val="00B25283"/>
    <w:rsid w:val="00B2765A"/>
    <w:rsid w:val="00B3010E"/>
    <w:rsid w:val="00B506B9"/>
    <w:rsid w:val="00B5373C"/>
    <w:rsid w:val="00BA2B79"/>
    <w:rsid w:val="00BC0BE1"/>
    <w:rsid w:val="00C26811"/>
    <w:rsid w:val="00C44CDD"/>
    <w:rsid w:val="00C57E8A"/>
    <w:rsid w:val="00CA2A73"/>
    <w:rsid w:val="00CB54D6"/>
    <w:rsid w:val="00CB7316"/>
    <w:rsid w:val="00CC5FF7"/>
    <w:rsid w:val="00CD245E"/>
    <w:rsid w:val="00CE4D1E"/>
    <w:rsid w:val="00CE4DE3"/>
    <w:rsid w:val="00CE7C9B"/>
    <w:rsid w:val="00CF16F1"/>
    <w:rsid w:val="00D12CC1"/>
    <w:rsid w:val="00D539EE"/>
    <w:rsid w:val="00D5440A"/>
    <w:rsid w:val="00D62528"/>
    <w:rsid w:val="00D7072D"/>
    <w:rsid w:val="00D966EE"/>
    <w:rsid w:val="00D96F7B"/>
    <w:rsid w:val="00DB486B"/>
    <w:rsid w:val="00DC7E21"/>
    <w:rsid w:val="00DE20E1"/>
    <w:rsid w:val="00DE41F0"/>
    <w:rsid w:val="00DF5FE3"/>
    <w:rsid w:val="00E021C7"/>
    <w:rsid w:val="00E06306"/>
    <w:rsid w:val="00E4298A"/>
    <w:rsid w:val="00E50F84"/>
    <w:rsid w:val="00E76F9D"/>
    <w:rsid w:val="00E91308"/>
    <w:rsid w:val="00EA3DD5"/>
    <w:rsid w:val="00EA7648"/>
    <w:rsid w:val="00EB3856"/>
    <w:rsid w:val="00EB692F"/>
    <w:rsid w:val="00EE0FDC"/>
    <w:rsid w:val="00EF4168"/>
    <w:rsid w:val="00F41CAC"/>
    <w:rsid w:val="00F61AD4"/>
    <w:rsid w:val="00F7208E"/>
    <w:rsid w:val="00FB7A67"/>
    <w:rsid w:val="00FD0C3F"/>
    <w:rsid w:val="00FE065E"/>
    <w:rsid w:val="00FE48C6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9E44"/>
  <w15:chartTrackingRefBased/>
  <w15:docId w15:val="{BB26AC11-AF29-43E3-AB52-062422B4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66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26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2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A50E-577F-4996-8304-6573626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R. Pedrina</cp:lastModifiedBy>
  <cp:revision>129</cp:revision>
  <dcterms:created xsi:type="dcterms:W3CDTF">2023-02-10T22:26:00Z</dcterms:created>
  <dcterms:modified xsi:type="dcterms:W3CDTF">2023-04-13T20:41:00Z</dcterms:modified>
</cp:coreProperties>
</file>